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53" w:rsidRPr="00567310" w:rsidRDefault="003F4FB2" w:rsidP="008317D9">
      <w:pPr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7310">
        <w:rPr>
          <w:b/>
          <w:noProof/>
          <w:color w:val="000000" w:themeColor="text1"/>
          <w:sz w:val="56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743825</wp:posOffset>
            </wp:positionH>
            <wp:positionV relativeFrom="margin">
              <wp:posOffset>0</wp:posOffset>
            </wp:positionV>
            <wp:extent cx="2029460" cy="992505"/>
            <wp:effectExtent l="0" t="0" r="889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753" w:rsidRPr="00567310">
        <w:rPr>
          <w:b/>
          <w:noProof/>
          <w:color w:val="000000" w:themeColor="text1"/>
          <w:sz w:val="56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3552825" y="457200"/>
            <wp:positionH relativeFrom="margin">
              <wp:align>left</wp:align>
            </wp:positionH>
            <wp:positionV relativeFrom="margin">
              <wp:align>top</wp:align>
            </wp:positionV>
            <wp:extent cx="1460474" cy="1095330"/>
            <wp:effectExtent l="0" t="0" r="698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Эмблем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474" cy="109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7D9" w:rsidRPr="00567310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ТЫ С ПРОФСОЮЗОМ? </w:t>
      </w:r>
    </w:p>
    <w:p w:rsidR="008317D9" w:rsidRDefault="008317D9" w:rsidP="008317D9">
      <w:pPr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7310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ИСКОНТНАЯ КАРТА ДЛЯ ТЕБЯ.</w:t>
      </w:r>
    </w:p>
    <w:tbl>
      <w:tblPr>
        <w:tblStyle w:val="a3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69"/>
        <w:gridCol w:w="1951"/>
        <w:gridCol w:w="1654"/>
        <w:gridCol w:w="4375"/>
        <w:gridCol w:w="1984"/>
        <w:gridCol w:w="1843"/>
        <w:gridCol w:w="2126"/>
      </w:tblGrid>
      <w:tr w:rsidR="00EB1A57" w:rsidTr="00DB5F67">
        <w:tc>
          <w:tcPr>
            <w:tcW w:w="2369" w:type="dxa"/>
          </w:tcPr>
          <w:p w:rsidR="00EB1A57" w:rsidRDefault="00EB1A57" w:rsidP="00023C00">
            <w:pPr>
              <w:jc w:val="center"/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7B85"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Для </w:t>
            </w:r>
          </w:p>
          <w:p w:rsidR="00EB1A57" w:rsidRPr="00117B85" w:rsidRDefault="00EB1A57" w:rsidP="00023C00">
            <w:pPr>
              <w:jc w:val="center"/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7B85"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СЕБЯ</w:t>
            </w:r>
          </w:p>
        </w:tc>
        <w:tc>
          <w:tcPr>
            <w:tcW w:w="1951" w:type="dxa"/>
          </w:tcPr>
          <w:p w:rsidR="00EB1A57" w:rsidRPr="00117B85" w:rsidRDefault="00EB1A57" w:rsidP="00023C00">
            <w:pPr>
              <w:jc w:val="center"/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7B85"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Для ДОМА</w:t>
            </w:r>
          </w:p>
        </w:tc>
        <w:tc>
          <w:tcPr>
            <w:tcW w:w="1654" w:type="dxa"/>
          </w:tcPr>
          <w:p w:rsidR="00EB1A57" w:rsidRPr="00117B85" w:rsidRDefault="00EB1A57" w:rsidP="00023C00">
            <w:pPr>
              <w:jc w:val="center"/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7B85"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Для ДЕТЕЙ</w:t>
            </w:r>
          </w:p>
        </w:tc>
        <w:tc>
          <w:tcPr>
            <w:tcW w:w="4375" w:type="dxa"/>
            <w:vMerge w:val="restart"/>
          </w:tcPr>
          <w:p w:rsidR="00EB1A57" w:rsidRDefault="00EB1A57" w:rsidP="00C134D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2FFBC5" wp14:editId="21DA8F28">
                  <wp:extent cx="2605955" cy="1749669"/>
                  <wp:effectExtent l="0" t="0" r="444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исконтная карта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414" cy="175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B1A57" w:rsidRPr="00117B85" w:rsidRDefault="00EB1A57" w:rsidP="00023C00">
            <w:pPr>
              <w:jc w:val="center"/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7B85"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Для РАБОТЫ</w:t>
            </w:r>
          </w:p>
        </w:tc>
        <w:tc>
          <w:tcPr>
            <w:tcW w:w="1843" w:type="dxa"/>
          </w:tcPr>
          <w:p w:rsidR="00EB1A57" w:rsidRPr="00117B85" w:rsidRDefault="00EB1A57" w:rsidP="00023C00">
            <w:pPr>
              <w:jc w:val="center"/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7B85"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Для ОТДЫХА</w:t>
            </w:r>
          </w:p>
        </w:tc>
        <w:tc>
          <w:tcPr>
            <w:tcW w:w="2126" w:type="dxa"/>
          </w:tcPr>
          <w:p w:rsidR="00EB1A57" w:rsidRPr="00117B85" w:rsidRDefault="00EB1A57" w:rsidP="00023C00">
            <w:pPr>
              <w:jc w:val="center"/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7B85">
              <w:rPr>
                <w:b/>
                <w:color w:val="000000" w:themeColor="text1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Для Авто</w:t>
            </w:r>
          </w:p>
        </w:tc>
      </w:tr>
      <w:tr w:rsidR="00EB1A57" w:rsidTr="00DB5F67">
        <w:tc>
          <w:tcPr>
            <w:tcW w:w="2369" w:type="dxa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Парикмахер 15 %</w:t>
            </w:r>
          </w:p>
          <w:p w:rsidR="00EB1A57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 xml:space="preserve">Ольга </w:t>
            </w:r>
          </w:p>
          <w:p w:rsidR="00EB1A57" w:rsidRPr="00982BD9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>904 543 19 39</w:t>
            </w:r>
          </w:p>
          <w:p w:rsidR="00EB1A57" w:rsidRPr="00982BD9" w:rsidRDefault="00EB1A57" w:rsidP="004C2F11">
            <w:pPr>
              <w:jc w:val="center"/>
              <w:rPr>
                <w:sz w:val="28"/>
              </w:rPr>
            </w:pPr>
            <w:r>
              <w:rPr>
                <w:noProof/>
                <w:sz w:val="36"/>
                <w:lang w:eastAsia="ru-RU"/>
              </w:rPr>
              <w:drawing>
                <wp:inline distT="0" distB="0" distL="0" distR="0" wp14:anchorId="58B2BC29" wp14:editId="5BE9476F">
                  <wp:extent cx="844061" cy="8662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арикмахер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19" cy="89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 xml:space="preserve">Изготовление мебели </w:t>
            </w:r>
          </w:p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5%</w:t>
            </w:r>
          </w:p>
          <w:p w:rsidR="00EB1A57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 xml:space="preserve">Роман </w:t>
            </w:r>
          </w:p>
          <w:p w:rsidR="00EB1A57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>4 33 45</w:t>
            </w:r>
          </w:p>
          <w:p w:rsidR="00EB1A57" w:rsidRPr="00982BD9" w:rsidRDefault="00EB1A57" w:rsidP="004C2F11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1F6665A9" wp14:editId="3656D34C">
                  <wp:extent cx="1101725" cy="82613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Мебел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47" cy="82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  <w:vMerge w:val="restart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«Волшебная страна» 5%</w:t>
            </w:r>
          </w:p>
          <w:p w:rsidR="00EB1A57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>Льва Толстого 34</w:t>
            </w:r>
          </w:p>
          <w:p w:rsidR="00EB1A57" w:rsidRPr="00982BD9" w:rsidRDefault="00EB1A57" w:rsidP="004C2F11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3BF4C85A" wp14:editId="38B6F1F2">
                  <wp:extent cx="826135" cy="8261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Волшебная стран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7" cy="82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Merge/>
          </w:tcPr>
          <w:p w:rsidR="00EB1A57" w:rsidRDefault="00EB1A57" w:rsidP="003D4D8C"/>
        </w:tc>
        <w:tc>
          <w:tcPr>
            <w:tcW w:w="1984" w:type="dxa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«Живое слово»</w:t>
            </w:r>
            <w:r w:rsidR="004C2F11">
              <w:rPr>
                <w:b/>
                <w:sz w:val="28"/>
              </w:rPr>
              <w:t xml:space="preserve"> 5%</w:t>
            </w:r>
          </w:p>
          <w:p w:rsidR="00EB1A57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>Ленина 148</w:t>
            </w:r>
          </w:p>
          <w:p w:rsidR="00EB1A57" w:rsidRPr="00982BD9" w:rsidRDefault="00EB1A57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5D6CB52B" wp14:editId="2E6F0DCF">
                  <wp:extent cx="1098550" cy="82423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живое слово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«Богатырь»</w:t>
            </w:r>
          </w:p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5%</w:t>
            </w:r>
          </w:p>
          <w:p w:rsidR="00EB1A57" w:rsidRDefault="00EB1A57">
            <w:pPr>
              <w:rPr>
                <w:sz w:val="28"/>
              </w:rPr>
            </w:pPr>
            <w:r>
              <w:rPr>
                <w:sz w:val="28"/>
              </w:rPr>
              <w:t xml:space="preserve">Павел </w:t>
            </w:r>
          </w:p>
          <w:p w:rsidR="00EB1A57" w:rsidRDefault="00EB1A57">
            <w:pPr>
              <w:rPr>
                <w:sz w:val="28"/>
              </w:rPr>
            </w:pPr>
            <w:r>
              <w:rPr>
                <w:sz w:val="28"/>
              </w:rPr>
              <w:t xml:space="preserve">912 </w:t>
            </w:r>
            <w:r w:rsidRPr="00982BD9">
              <w:rPr>
                <w:sz w:val="28"/>
              </w:rPr>
              <w:t>621 30 26</w:t>
            </w:r>
          </w:p>
          <w:p w:rsidR="00EB1A57" w:rsidRPr="00982BD9" w:rsidRDefault="00EB1A57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75719A35" wp14:editId="2235E58E">
                  <wp:extent cx="1005205" cy="430823"/>
                  <wp:effectExtent l="0" t="0" r="444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Богатырь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61" cy="43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«Авто +»</w:t>
            </w:r>
          </w:p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5%</w:t>
            </w:r>
          </w:p>
          <w:p w:rsidR="00EB1A57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>Карла Маркса 43</w:t>
            </w:r>
          </w:p>
          <w:p w:rsidR="00EB1A57" w:rsidRPr="00982BD9" w:rsidRDefault="00EB1A57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08B44DA2" wp14:editId="0812F98D">
                  <wp:extent cx="1133978" cy="82423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utsorsing-transport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42" cy="83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A57" w:rsidTr="00DB5F67">
        <w:tc>
          <w:tcPr>
            <w:tcW w:w="2369" w:type="dxa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«Орифлейм» 10%</w:t>
            </w:r>
          </w:p>
          <w:p w:rsidR="00EB1A57" w:rsidRPr="00982BD9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>Владимир Владимирович</w:t>
            </w:r>
          </w:p>
          <w:p w:rsidR="00EB1A57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>952 738 84 83</w:t>
            </w:r>
          </w:p>
          <w:p w:rsidR="00EB1A57" w:rsidRPr="00982BD9" w:rsidRDefault="00EB1A57" w:rsidP="004C2F11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61FFF486" wp14:editId="33549897">
                  <wp:extent cx="1093470" cy="10414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орифлейм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Строительство, ремонт от 5%</w:t>
            </w:r>
          </w:p>
          <w:p w:rsidR="00EB1A57" w:rsidRPr="00982BD9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 xml:space="preserve">Антон </w:t>
            </w:r>
          </w:p>
          <w:p w:rsidR="00EB1A57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>912 225 63 45</w:t>
            </w:r>
          </w:p>
          <w:p w:rsidR="00EB1A57" w:rsidRPr="00982BD9" w:rsidRDefault="00EB1A57" w:rsidP="00661FC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4F6E9F83" wp14:editId="61EA4971">
                  <wp:extent cx="791307" cy="989248"/>
                  <wp:effectExtent l="0" t="0" r="889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троительство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97" cy="99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  <w:vMerge/>
          </w:tcPr>
          <w:p w:rsidR="00EB1A57" w:rsidRPr="00982BD9" w:rsidRDefault="00EB1A57">
            <w:pPr>
              <w:rPr>
                <w:sz w:val="28"/>
              </w:rPr>
            </w:pPr>
          </w:p>
        </w:tc>
        <w:tc>
          <w:tcPr>
            <w:tcW w:w="4375" w:type="dxa"/>
            <w:vMerge/>
            <w:shd w:val="clear" w:color="auto" w:fill="auto"/>
          </w:tcPr>
          <w:p w:rsidR="00EB1A57" w:rsidRDefault="00EB1A57"/>
        </w:tc>
        <w:tc>
          <w:tcPr>
            <w:tcW w:w="1984" w:type="dxa"/>
            <w:vMerge w:val="restart"/>
          </w:tcPr>
          <w:p w:rsidR="00EB1A57" w:rsidRPr="004C2F11" w:rsidRDefault="00EB1A57">
            <w:pPr>
              <w:rPr>
                <w:b/>
                <w:sz w:val="26"/>
                <w:szCs w:val="26"/>
              </w:rPr>
            </w:pPr>
            <w:r w:rsidRPr="004C2F11">
              <w:rPr>
                <w:b/>
                <w:sz w:val="26"/>
                <w:szCs w:val="26"/>
              </w:rPr>
              <w:t>Компьютерное обслуживание</w:t>
            </w:r>
          </w:p>
          <w:p w:rsidR="00EB1A57" w:rsidRPr="004C2F11" w:rsidRDefault="00EB1A57">
            <w:pPr>
              <w:rPr>
                <w:b/>
                <w:sz w:val="26"/>
                <w:szCs w:val="26"/>
              </w:rPr>
            </w:pPr>
            <w:r w:rsidRPr="004C2F11">
              <w:rPr>
                <w:b/>
                <w:sz w:val="26"/>
                <w:szCs w:val="26"/>
              </w:rPr>
              <w:t>20%</w:t>
            </w:r>
          </w:p>
          <w:p w:rsidR="00EB1A57" w:rsidRPr="00982BD9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>Алексей</w:t>
            </w:r>
          </w:p>
          <w:p w:rsidR="00EB1A57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>952 728 70 11</w:t>
            </w:r>
          </w:p>
          <w:p w:rsidR="00EB1A57" w:rsidRPr="00982BD9" w:rsidRDefault="00EB1A57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7410609E" wp14:editId="3357952B">
                  <wp:extent cx="756138" cy="620208"/>
                  <wp:effectExtent l="0" t="0" r="635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компьютер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030" cy="62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Федерация бильярдного спорта 10%</w:t>
            </w:r>
          </w:p>
          <w:p w:rsidR="00EB1A57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>Нансена 2а</w:t>
            </w: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4202718E" wp14:editId="72CB33BE">
                  <wp:extent cx="1005205" cy="554355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 бильярд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A57" w:rsidRPr="00982BD9" w:rsidRDefault="00EB1A57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EB1A57" w:rsidRPr="00982BD9" w:rsidRDefault="00EB1A57">
            <w:pPr>
              <w:rPr>
                <w:sz w:val="28"/>
              </w:rPr>
            </w:pPr>
          </w:p>
        </w:tc>
      </w:tr>
      <w:tr w:rsidR="00EB1A57" w:rsidTr="00DB5F67">
        <w:tc>
          <w:tcPr>
            <w:tcW w:w="2369" w:type="dxa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«Мери Кей» 7%</w:t>
            </w:r>
          </w:p>
          <w:p w:rsidR="00EB1A57" w:rsidRPr="00982BD9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 xml:space="preserve">Светлана </w:t>
            </w:r>
          </w:p>
          <w:p w:rsidR="00EB1A57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>912 247 30 20</w:t>
            </w:r>
          </w:p>
          <w:p w:rsidR="00EB1A57" w:rsidRPr="00982BD9" w:rsidRDefault="00EB1A57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788CF416" wp14:editId="527CD7C4">
                  <wp:extent cx="1261745" cy="84406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y-key2-980x48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097" cy="85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EB1A57" w:rsidRDefault="00EB1A57">
            <w:pPr>
              <w:rPr>
                <w:sz w:val="28"/>
              </w:rPr>
            </w:pPr>
            <w:r w:rsidRPr="004C2F11">
              <w:rPr>
                <w:b/>
                <w:sz w:val="28"/>
              </w:rPr>
              <w:lastRenderedPageBreak/>
              <w:t>«Дружок» 5%</w:t>
            </w:r>
            <w:r w:rsidRPr="00982BD9">
              <w:rPr>
                <w:sz w:val="28"/>
              </w:rPr>
              <w:t xml:space="preserve"> Льва Толстого 36</w:t>
            </w:r>
          </w:p>
          <w:p w:rsidR="00EB1A57" w:rsidRPr="00982BD9" w:rsidRDefault="00EB1A57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1A6E6A13" wp14:editId="18E815A6">
                  <wp:extent cx="1101725" cy="61785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Дружок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  <w:vMerge/>
          </w:tcPr>
          <w:p w:rsidR="00EB1A57" w:rsidRPr="00982BD9" w:rsidRDefault="00EB1A57">
            <w:pPr>
              <w:rPr>
                <w:sz w:val="28"/>
              </w:rPr>
            </w:pPr>
          </w:p>
        </w:tc>
        <w:tc>
          <w:tcPr>
            <w:tcW w:w="4375" w:type="dxa"/>
            <w:vMerge/>
            <w:shd w:val="clear" w:color="auto" w:fill="auto"/>
          </w:tcPr>
          <w:p w:rsidR="00EB1A57" w:rsidRDefault="00EB1A57"/>
        </w:tc>
        <w:tc>
          <w:tcPr>
            <w:tcW w:w="1984" w:type="dxa"/>
            <w:vMerge/>
          </w:tcPr>
          <w:p w:rsidR="00EB1A57" w:rsidRPr="00982BD9" w:rsidRDefault="00EB1A5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 xml:space="preserve">«Спорт </w:t>
            </w:r>
            <w:proofErr w:type="spellStart"/>
            <w:r w:rsidRPr="004C2F11">
              <w:rPr>
                <w:b/>
                <w:sz w:val="28"/>
              </w:rPr>
              <w:t>лайф</w:t>
            </w:r>
            <w:proofErr w:type="spellEnd"/>
            <w:r w:rsidRPr="004C2F11">
              <w:rPr>
                <w:b/>
                <w:sz w:val="28"/>
              </w:rPr>
              <w:t>» от 5%</w:t>
            </w:r>
          </w:p>
          <w:p w:rsidR="00EB1A57" w:rsidRPr="00982BD9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 xml:space="preserve">г. Серов </w:t>
            </w:r>
          </w:p>
          <w:p w:rsidR="00EB1A57" w:rsidRPr="00982BD9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lastRenderedPageBreak/>
              <w:t>Ленина 177</w:t>
            </w:r>
          </w:p>
          <w:p w:rsidR="00EB1A57" w:rsidRPr="00546946" w:rsidRDefault="00EB1A57">
            <w:pPr>
              <w:rPr>
                <w:sz w:val="24"/>
              </w:rPr>
            </w:pPr>
            <w:proofErr w:type="spellStart"/>
            <w:r w:rsidRPr="00546946">
              <w:rPr>
                <w:sz w:val="24"/>
              </w:rPr>
              <w:t>г.Краснотурьинск</w:t>
            </w:r>
            <w:proofErr w:type="spellEnd"/>
          </w:p>
          <w:p w:rsidR="00EB1A57" w:rsidRPr="003F2EFC" w:rsidRDefault="00EB1A57">
            <w:pPr>
              <w:rPr>
                <w:sz w:val="24"/>
              </w:rPr>
            </w:pPr>
            <w:r w:rsidRPr="003F2EFC">
              <w:rPr>
                <w:sz w:val="24"/>
              </w:rPr>
              <w:t>Ленинского Комсомола 14</w:t>
            </w:r>
          </w:p>
          <w:p w:rsidR="00EB1A57" w:rsidRPr="003F2EFC" w:rsidRDefault="00EB1A57">
            <w:pPr>
              <w:rPr>
                <w:sz w:val="24"/>
              </w:rPr>
            </w:pPr>
            <w:r w:rsidRPr="003F2EFC">
              <w:rPr>
                <w:sz w:val="24"/>
              </w:rPr>
              <w:t>Октябрьская 38</w:t>
            </w:r>
          </w:p>
          <w:p w:rsidR="00EB1A57" w:rsidRPr="00982BD9" w:rsidRDefault="00EB1A57" w:rsidP="00BD0A24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1A93445E" wp14:editId="1EB2936E">
                  <wp:extent cx="1005205" cy="589280"/>
                  <wp:effectExtent l="0" t="0" r="444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порт лайф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/>
          </w:tcPr>
          <w:p w:rsidR="00EB1A57" w:rsidRPr="00982BD9" w:rsidRDefault="00EB1A57">
            <w:pPr>
              <w:rPr>
                <w:sz w:val="28"/>
              </w:rPr>
            </w:pPr>
          </w:p>
        </w:tc>
      </w:tr>
      <w:tr w:rsidR="00EB1A57" w:rsidTr="00DB5F67">
        <w:trPr>
          <w:trHeight w:val="6137"/>
        </w:trPr>
        <w:tc>
          <w:tcPr>
            <w:tcW w:w="2369" w:type="dxa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«Душечка» 5%</w:t>
            </w:r>
          </w:p>
          <w:p w:rsidR="00EB1A57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 xml:space="preserve">Луначарского 112 </w:t>
            </w:r>
          </w:p>
          <w:p w:rsidR="00EB1A57" w:rsidRPr="00982BD9" w:rsidRDefault="00EB1A57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69162BE5" wp14:editId="129EE947">
                  <wp:extent cx="1093470" cy="4044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ушечка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«Мир часов и Подарков»</w:t>
            </w:r>
          </w:p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от 5%</w:t>
            </w:r>
          </w:p>
          <w:p w:rsidR="00EB1A57" w:rsidRDefault="00EB1A57">
            <w:pPr>
              <w:rPr>
                <w:sz w:val="28"/>
              </w:rPr>
            </w:pPr>
            <w:r>
              <w:rPr>
                <w:sz w:val="28"/>
              </w:rPr>
              <w:t>Луначарского, 110</w:t>
            </w:r>
          </w:p>
          <w:p w:rsidR="00245712" w:rsidRDefault="00245712">
            <w:pPr>
              <w:rPr>
                <w:sz w:val="28"/>
              </w:rPr>
            </w:pPr>
          </w:p>
          <w:p w:rsidR="00EB1A57" w:rsidRPr="004C2F11" w:rsidRDefault="00181345">
            <w:pPr>
              <w:rPr>
                <w:b/>
                <w:sz w:val="28"/>
              </w:rPr>
            </w:pPr>
            <w:r w:rsidRPr="00181345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810</wp:posOffset>
                  </wp:positionV>
                  <wp:extent cx="1101725" cy="643820"/>
                  <wp:effectExtent l="0" t="0" r="3175" b="4445"/>
                  <wp:wrapSquare wrapText="bothSides"/>
                  <wp:docPr id="19" name="Рисунок 19" descr="C:\Users\Алёна\Desktop\Мир час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ёна\Desktop\Мир час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64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5712">
              <w:rPr>
                <w:sz w:val="28"/>
              </w:rPr>
              <w:t xml:space="preserve">Салон часов </w:t>
            </w:r>
            <w:bookmarkStart w:id="0" w:name="_GoBack"/>
            <w:r w:rsidR="00245712" w:rsidRPr="004C2F11">
              <w:rPr>
                <w:b/>
                <w:sz w:val="28"/>
              </w:rPr>
              <w:t>«Орион»</w:t>
            </w:r>
          </w:p>
          <w:p w:rsidR="00245712" w:rsidRPr="004C2F11" w:rsidRDefault="00245712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 xml:space="preserve">от </w:t>
            </w:r>
            <w:r w:rsidR="006167E8" w:rsidRPr="004C2F11">
              <w:rPr>
                <w:b/>
                <w:sz w:val="28"/>
              </w:rPr>
              <w:t xml:space="preserve">5% </w:t>
            </w:r>
          </w:p>
          <w:bookmarkEnd w:id="0"/>
          <w:p w:rsidR="006167E8" w:rsidRDefault="006167E8">
            <w:pPr>
              <w:rPr>
                <w:sz w:val="28"/>
              </w:rPr>
            </w:pPr>
            <w:r>
              <w:rPr>
                <w:sz w:val="28"/>
              </w:rPr>
              <w:t xml:space="preserve">Вход через ДНС </w:t>
            </w:r>
            <w:proofErr w:type="spellStart"/>
            <w:r>
              <w:rPr>
                <w:sz w:val="28"/>
              </w:rPr>
              <w:t>Заславского</w:t>
            </w:r>
            <w:proofErr w:type="spellEnd"/>
            <w:r>
              <w:rPr>
                <w:sz w:val="28"/>
              </w:rPr>
              <w:t>,</w:t>
            </w:r>
          </w:p>
          <w:p w:rsidR="006167E8" w:rsidRDefault="006167E8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6167E8" w:rsidRPr="00982BD9" w:rsidRDefault="006167E8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101725" cy="626110"/>
                  <wp:effectExtent l="0" t="0" r="3175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Орион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  <w:vMerge/>
          </w:tcPr>
          <w:p w:rsidR="00EB1A57" w:rsidRPr="00982BD9" w:rsidRDefault="00EB1A57">
            <w:pPr>
              <w:rPr>
                <w:sz w:val="28"/>
              </w:rPr>
            </w:pPr>
          </w:p>
        </w:tc>
        <w:tc>
          <w:tcPr>
            <w:tcW w:w="4375" w:type="dxa"/>
            <w:vMerge/>
          </w:tcPr>
          <w:p w:rsidR="00EB1A57" w:rsidRDefault="00EB1A57"/>
        </w:tc>
        <w:tc>
          <w:tcPr>
            <w:tcW w:w="1984" w:type="dxa"/>
            <w:vMerge/>
          </w:tcPr>
          <w:p w:rsidR="00EB1A57" w:rsidRPr="00982BD9" w:rsidRDefault="00EB1A5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«Кентавр»</w:t>
            </w:r>
          </w:p>
          <w:p w:rsidR="00EB1A57" w:rsidRPr="004C2F11" w:rsidRDefault="00EB1A57">
            <w:pPr>
              <w:rPr>
                <w:b/>
                <w:sz w:val="28"/>
              </w:rPr>
            </w:pPr>
            <w:r w:rsidRPr="004C2F11">
              <w:rPr>
                <w:b/>
                <w:sz w:val="28"/>
              </w:rPr>
              <w:t>от 3 до 7 %</w:t>
            </w:r>
          </w:p>
          <w:p w:rsidR="00EB1A57" w:rsidRDefault="00EB1A57">
            <w:pPr>
              <w:rPr>
                <w:sz w:val="28"/>
              </w:rPr>
            </w:pPr>
            <w:r w:rsidRPr="00982BD9">
              <w:rPr>
                <w:sz w:val="28"/>
              </w:rPr>
              <w:t>Зеленая 10</w:t>
            </w:r>
          </w:p>
          <w:p w:rsidR="00EB1A57" w:rsidRPr="00982BD9" w:rsidRDefault="00EB1A57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756810A5" wp14:editId="34539190">
                  <wp:extent cx="1005205" cy="1691005"/>
                  <wp:effectExtent l="0" t="0" r="4445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кентавр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B1A57" w:rsidRPr="00982BD9" w:rsidRDefault="00EB1A57">
            <w:pPr>
              <w:rPr>
                <w:sz w:val="28"/>
              </w:rPr>
            </w:pPr>
          </w:p>
        </w:tc>
      </w:tr>
    </w:tbl>
    <w:p w:rsidR="003F240E" w:rsidRDefault="003F240E"/>
    <w:sectPr w:rsidR="003F240E" w:rsidSect="008317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B5"/>
    <w:rsid w:val="00023C00"/>
    <w:rsid w:val="00031586"/>
    <w:rsid w:val="000819FF"/>
    <w:rsid w:val="000C011A"/>
    <w:rsid w:val="00117B85"/>
    <w:rsid w:val="00144B44"/>
    <w:rsid w:val="00181345"/>
    <w:rsid w:val="00190753"/>
    <w:rsid w:val="00245712"/>
    <w:rsid w:val="002558A9"/>
    <w:rsid w:val="00273D06"/>
    <w:rsid w:val="003428A9"/>
    <w:rsid w:val="003B5CC5"/>
    <w:rsid w:val="003E6F32"/>
    <w:rsid w:val="003F240E"/>
    <w:rsid w:val="003F2EFC"/>
    <w:rsid w:val="003F4FB2"/>
    <w:rsid w:val="00455341"/>
    <w:rsid w:val="00490321"/>
    <w:rsid w:val="004C2F11"/>
    <w:rsid w:val="00546946"/>
    <w:rsid w:val="00567310"/>
    <w:rsid w:val="005A426E"/>
    <w:rsid w:val="005A4737"/>
    <w:rsid w:val="005C04D4"/>
    <w:rsid w:val="006167E8"/>
    <w:rsid w:val="00616C2F"/>
    <w:rsid w:val="00661FCF"/>
    <w:rsid w:val="006C1D33"/>
    <w:rsid w:val="006E03D2"/>
    <w:rsid w:val="00751D36"/>
    <w:rsid w:val="00765886"/>
    <w:rsid w:val="007D0F72"/>
    <w:rsid w:val="00830A5C"/>
    <w:rsid w:val="008317D9"/>
    <w:rsid w:val="00846F7E"/>
    <w:rsid w:val="008A5DC2"/>
    <w:rsid w:val="008B2025"/>
    <w:rsid w:val="00982BD9"/>
    <w:rsid w:val="009D30C0"/>
    <w:rsid w:val="00A52C65"/>
    <w:rsid w:val="00A801E1"/>
    <w:rsid w:val="00A866A3"/>
    <w:rsid w:val="00AB3447"/>
    <w:rsid w:val="00B95C75"/>
    <w:rsid w:val="00BD0A24"/>
    <w:rsid w:val="00C07ACA"/>
    <w:rsid w:val="00C134DD"/>
    <w:rsid w:val="00C50877"/>
    <w:rsid w:val="00C656C5"/>
    <w:rsid w:val="00C676B5"/>
    <w:rsid w:val="00CD0685"/>
    <w:rsid w:val="00D21F93"/>
    <w:rsid w:val="00DB22C4"/>
    <w:rsid w:val="00DB5F67"/>
    <w:rsid w:val="00EB1A57"/>
    <w:rsid w:val="00EC6134"/>
    <w:rsid w:val="00F02A76"/>
    <w:rsid w:val="00F23CCC"/>
    <w:rsid w:val="00F37367"/>
    <w:rsid w:val="00F83DE8"/>
    <w:rsid w:val="00FB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0A159-B216-4F32-896A-94CDD242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60BF-105F-49B3-82DD-FDE97D50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74</cp:revision>
  <dcterms:created xsi:type="dcterms:W3CDTF">2017-02-27T10:23:00Z</dcterms:created>
  <dcterms:modified xsi:type="dcterms:W3CDTF">2017-03-03T04:50:00Z</dcterms:modified>
</cp:coreProperties>
</file>